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0C6E" w14:textId="3F883A85" w:rsidR="006A5A1A" w:rsidRDefault="006A5A1A" w:rsidP="00113EF7">
      <w:pPr>
        <w:pStyle w:val="Title"/>
        <w:rPr>
          <w:rFonts w:ascii="Times New Roman" w:hAnsi="Times New Roman" w:cs="Times New Roman"/>
        </w:rPr>
      </w:pPr>
      <w:r w:rsidRPr="006A5A1A">
        <w:rPr>
          <w:rFonts w:ascii="Times New Roman" w:hAnsi="Times New Roman" w:cs="Times New Roman"/>
        </w:rPr>
        <w:t>Programming Fundamentals</w:t>
      </w:r>
    </w:p>
    <w:p w14:paraId="6839E77E" w14:textId="77777777" w:rsidR="006A5A1A" w:rsidRPr="006A5A1A" w:rsidRDefault="006A5A1A" w:rsidP="006A5A1A"/>
    <w:p w14:paraId="01C56D14" w14:textId="77777777" w:rsidR="006A5A1A" w:rsidRPr="006A5A1A" w:rsidRDefault="006A5A1A" w:rsidP="00113EF7">
      <w:pPr>
        <w:pStyle w:val="Title"/>
        <w:rPr>
          <w:rFonts w:ascii="Times New Roman" w:hAnsi="Times New Roman" w:cs="Times New Roman"/>
        </w:rPr>
      </w:pPr>
      <w:r w:rsidRPr="006A5A1A">
        <w:rPr>
          <w:rFonts w:ascii="Times New Roman" w:hAnsi="Times New Roman" w:cs="Times New Roman"/>
        </w:rPr>
        <w:t>Instructor: Sir Mansoor</w:t>
      </w:r>
    </w:p>
    <w:p w14:paraId="3B7CD871" w14:textId="77777777" w:rsidR="006A5A1A" w:rsidRDefault="006A5A1A" w:rsidP="00113EF7">
      <w:pPr>
        <w:pStyle w:val="Title"/>
        <w:rPr>
          <w:rFonts w:ascii="Times New Roman" w:hAnsi="Times New Roman" w:cs="Times New Roman"/>
          <w:b/>
          <w:bCs/>
        </w:rPr>
      </w:pPr>
    </w:p>
    <w:p w14:paraId="64668800" w14:textId="0DF64334" w:rsidR="00414E37" w:rsidRPr="008773F2" w:rsidRDefault="00113EF7" w:rsidP="00113EF7">
      <w:pPr>
        <w:pStyle w:val="Title"/>
        <w:rPr>
          <w:rFonts w:ascii="Times New Roman" w:hAnsi="Times New Roman" w:cs="Times New Roman"/>
          <w:b/>
          <w:bCs/>
        </w:rPr>
      </w:pPr>
      <w:r w:rsidRPr="008773F2">
        <w:rPr>
          <w:rFonts w:ascii="Times New Roman" w:hAnsi="Times New Roman" w:cs="Times New Roman"/>
          <w:b/>
          <w:bCs/>
        </w:rPr>
        <w:t>Project Title:</w:t>
      </w:r>
    </w:p>
    <w:p w14:paraId="1C870FC1" w14:textId="77777777" w:rsidR="006A5A1A" w:rsidRDefault="006A5A1A" w:rsidP="00113EF7">
      <w:pPr>
        <w:rPr>
          <w:b/>
          <w:bCs/>
          <w:sz w:val="32"/>
          <w:szCs w:val="32"/>
          <w:u w:val="double"/>
        </w:rPr>
      </w:pPr>
    </w:p>
    <w:p w14:paraId="754BABBF" w14:textId="047428B2" w:rsidR="00113EF7" w:rsidRPr="006A5A1A" w:rsidRDefault="00B4620A" w:rsidP="00113EF7">
      <w:pPr>
        <w:rPr>
          <w:b/>
          <w:bCs/>
          <w:sz w:val="44"/>
          <w:szCs w:val="44"/>
          <w:u w:val="double"/>
        </w:rPr>
      </w:pPr>
      <w:r w:rsidRPr="006A5A1A">
        <w:rPr>
          <w:b/>
          <w:bCs/>
          <w:sz w:val="44"/>
          <w:szCs w:val="44"/>
          <w:u w:val="double"/>
        </w:rPr>
        <w:t>Cafeteria Management System</w:t>
      </w:r>
      <w:r w:rsidR="00113EF7" w:rsidRPr="006A5A1A">
        <w:rPr>
          <w:b/>
          <w:bCs/>
          <w:sz w:val="44"/>
          <w:szCs w:val="44"/>
          <w:u w:val="double"/>
        </w:rPr>
        <w:t xml:space="preserve"> </w:t>
      </w:r>
    </w:p>
    <w:p w14:paraId="7749F660" w14:textId="77777777" w:rsidR="006A5A1A" w:rsidRPr="00B4620A" w:rsidRDefault="006A5A1A" w:rsidP="00113EF7">
      <w:pPr>
        <w:rPr>
          <w:b/>
          <w:bCs/>
          <w:sz w:val="32"/>
          <w:szCs w:val="32"/>
          <w:u w:val="double"/>
        </w:rPr>
      </w:pPr>
    </w:p>
    <w:p w14:paraId="7D7798E0" w14:textId="05C89C39" w:rsidR="00113EF7" w:rsidRPr="00E93A9F" w:rsidRDefault="00113EF7" w:rsidP="00113EF7">
      <w:pPr>
        <w:pStyle w:val="Heading1"/>
        <w:rPr>
          <w:rFonts w:ascii="Times New Roman" w:hAnsi="Times New Roman" w:cs="Times New Roman"/>
          <w:b/>
          <w:bCs/>
          <w:color w:val="171717" w:themeColor="background2" w:themeShade="1A"/>
        </w:rPr>
      </w:pPr>
      <w:r w:rsidRPr="00E93A9F">
        <w:rPr>
          <w:rFonts w:ascii="Times New Roman" w:hAnsi="Times New Roman" w:cs="Times New Roman"/>
          <w:b/>
          <w:bCs/>
          <w:color w:val="171717" w:themeColor="background2" w:themeShade="1A"/>
        </w:rPr>
        <w:t>Group Members:</w:t>
      </w:r>
    </w:p>
    <w:p w14:paraId="635BF218" w14:textId="77777777" w:rsidR="00113EF7" w:rsidRPr="00E93A9F" w:rsidRDefault="00113EF7" w:rsidP="00113EF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93A9F">
        <w:rPr>
          <w:b/>
          <w:bCs/>
          <w:sz w:val="32"/>
          <w:szCs w:val="32"/>
        </w:rPr>
        <w:t>Ayesha Tahir</w:t>
      </w:r>
    </w:p>
    <w:p w14:paraId="712C283B" w14:textId="6C6EA5B6" w:rsidR="00113EF7" w:rsidRPr="00E93A9F" w:rsidRDefault="00113EF7" w:rsidP="00B4620A">
      <w:pPr>
        <w:pStyle w:val="ListParagraph"/>
        <w:rPr>
          <w:sz w:val="32"/>
          <w:szCs w:val="32"/>
        </w:rPr>
      </w:pPr>
      <w:r w:rsidRPr="00E93A9F">
        <w:rPr>
          <w:sz w:val="32"/>
          <w:szCs w:val="32"/>
        </w:rPr>
        <w:t>ID: F24CSC021</w:t>
      </w:r>
    </w:p>
    <w:p w14:paraId="72116EFE" w14:textId="40C9C66E" w:rsidR="00113EF7" w:rsidRPr="00E93A9F" w:rsidRDefault="00113EF7" w:rsidP="00113EF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93A9F">
        <w:rPr>
          <w:b/>
          <w:bCs/>
          <w:sz w:val="32"/>
          <w:szCs w:val="32"/>
        </w:rPr>
        <w:t xml:space="preserve">Manal Lodhi </w:t>
      </w:r>
    </w:p>
    <w:p w14:paraId="2706F250" w14:textId="46797300" w:rsidR="00113EF7" w:rsidRPr="00E93A9F" w:rsidRDefault="00113EF7" w:rsidP="00B4620A">
      <w:pPr>
        <w:pStyle w:val="ListParagraph"/>
        <w:rPr>
          <w:sz w:val="32"/>
          <w:szCs w:val="32"/>
        </w:rPr>
      </w:pPr>
      <w:r w:rsidRPr="00E93A9F">
        <w:rPr>
          <w:sz w:val="32"/>
          <w:szCs w:val="32"/>
        </w:rPr>
        <w:t>ID: F24BSE012</w:t>
      </w:r>
    </w:p>
    <w:p w14:paraId="7990A8C7" w14:textId="77777777" w:rsidR="00113EF7" w:rsidRPr="00E93A9F" w:rsidRDefault="00113EF7" w:rsidP="00113EF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93A9F">
        <w:rPr>
          <w:b/>
          <w:bCs/>
          <w:sz w:val="32"/>
          <w:szCs w:val="32"/>
        </w:rPr>
        <w:t>Bakhtawar Khan</w:t>
      </w:r>
    </w:p>
    <w:p w14:paraId="1E124E1B" w14:textId="6730B7C5" w:rsidR="00B4620A" w:rsidRPr="00E93A9F" w:rsidRDefault="00113EF7" w:rsidP="00B4620A">
      <w:pPr>
        <w:pStyle w:val="ListParagraph"/>
        <w:rPr>
          <w:sz w:val="32"/>
          <w:szCs w:val="32"/>
        </w:rPr>
      </w:pPr>
      <w:r w:rsidRPr="00E93A9F">
        <w:rPr>
          <w:sz w:val="32"/>
          <w:szCs w:val="32"/>
        </w:rPr>
        <w:t>ID: F24CSC033</w:t>
      </w:r>
    </w:p>
    <w:p w14:paraId="5306EC50" w14:textId="4BA49A8B" w:rsidR="006A5A1A" w:rsidRPr="006A5A1A" w:rsidRDefault="006A5A1A" w:rsidP="00B4620A">
      <w:pPr>
        <w:pStyle w:val="ListParagraph"/>
        <w:rPr>
          <w:sz w:val="36"/>
          <w:szCs w:val="36"/>
        </w:rPr>
      </w:pPr>
    </w:p>
    <w:p w14:paraId="04C9AC67" w14:textId="47E7A018" w:rsidR="006A5A1A" w:rsidRPr="006A5A1A" w:rsidRDefault="006A5A1A" w:rsidP="00B4620A">
      <w:pPr>
        <w:pStyle w:val="ListParagraph"/>
        <w:rPr>
          <w:sz w:val="36"/>
          <w:szCs w:val="36"/>
        </w:rPr>
      </w:pPr>
    </w:p>
    <w:p w14:paraId="1BF586CC" w14:textId="3540FDED" w:rsidR="006A5A1A" w:rsidRDefault="006A5A1A" w:rsidP="00B4620A">
      <w:pPr>
        <w:pStyle w:val="ListParagraph"/>
      </w:pPr>
    </w:p>
    <w:p w14:paraId="195A4152" w14:textId="3688A08F" w:rsidR="006A5A1A" w:rsidRDefault="006A5A1A" w:rsidP="00B4620A">
      <w:pPr>
        <w:pStyle w:val="ListParagraph"/>
      </w:pPr>
    </w:p>
    <w:p w14:paraId="32846983" w14:textId="1CD09F15" w:rsidR="006A5A1A" w:rsidRDefault="006A5A1A" w:rsidP="00B4620A">
      <w:pPr>
        <w:pStyle w:val="ListParagraph"/>
      </w:pPr>
    </w:p>
    <w:p w14:paraId="0A73AFF7" w14:textId="13324736" w:rsidR="006A5A1A" w:rsidRDefault="006A5A1A" w:rsidP="00B4620A">
      <w:pPr>
        <w:pStyle w:val="ListParagraph"/>
      </w:pPr>
    </w:p>
    <w:p w14:paraId="0AE2AA1A" w14:textId="34A465DD" w:rsidR="006A5A1A" w:rsidRDefault="006A5A1A" w:rsidP="00B4620A">
      <w:pPr>
        <w:pStyle w:val="ListParagraph"/>
      </w:pPr>
    </w:p>
    <w:p w14:paraId="21E48E87" w14:textId="583C9035" w:rsidR="006A5A1A" w:rsidRDefault="006A5A1A" w:rsidP="00B4620A">
      <w:pPr>
        <w:pStyle w:val="ListParagraph"/>
      </w:pPr>
    </w:p>
    <w:p w14:paraId="26751FD1" w14:textId="7652513D" w:rsidR="006A5A1A" w:rsidRDefault="006A5A1A" w:rsidP="00B4620A">
      <w:pPr>
        <w:pStyle w:val="ListParagraph"/>
      </w:pPr>
    </w:p>
    <w:p w14:paraId="6BE1ABE2" w14:textId="2EEEF1BF" w:rsidR="006A5A1A" w:rsidRDefault="006A5A1A" w:rsidP="00113EF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1FBCEAA8" w14:textId="77777777" w:rsidR="00E93A9F" w:rsidRPr="00E93A9F" w:rsidRDefault="00E93A9F" w:rsidP="00E93A9F"/>
    <w:p w14:paraId="47766A51" w14:textId="330542D5" w:rsidR="00113EF7" w:rsidRPr="008773F2" w:rsidRDefault="00113EF7" w:rsidP="00113EF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O</w:t>
      </w:r>
      <w:r w:rsidR="00B4620A"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verview</w:t>
      </w: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1DD727FF" w14:textId="77777777" w:rsidR="00453FE9" w:rsidRPr="00453FE9" w:rsidRDefault="00453FE9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The BAM Cafe Management System is a C++ application designed to streamline basic cafe operations, allowing users to:</w:t>
      </w:r>
    </w:p>
    <w:p w14:paraId="62262200" w14:textId="275E9BD9" w:rsidR="00453FE9" w:rsidRPr="00453FE9" w:rsidRDefault="00A67B41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can v</w:t>
      </w:r>
      <w:r w:rsidR="00453FE9" w:rsidRPr="00453FE9">
        <w:rPr>
          <w:rFonts w:eastAsia="Times New Roman" w:cstheme="minorHAnsi"/>
          <w:sz w:val="24"/>
          <w:szCs w:val="24"/>
        </w:rPr>
        <w:t>iew a predefined menu.</w:t>
      </w:r>
    </w:p>
    <w:p w14:paraId="6BF334F6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Place orders and calculate the total cost.</w:t>
      </w:r>
    </w:p>
    <w:p w14:paraId="6C43AED6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Save order details to a file.</w:t>
      </w:r>
    </w:p>
    <w:p w14:paraId="7B97301D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Play interactive games such as solving riddles and guessing teachers based on hints.</w:t>
      </w:r>
    </w:p>
    <w:p w14:paraId="2C926443" w14:textId="77777777" w:rsidR="00453FE9" w:rsidRDefault="00453FE9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This program provides a user-friendly interface for cafe management and enhances customer engagement through interactive activities.</w:t>
      </w:r>
    </w:p>
    <w:p w14:paraId="72BB37F4" w14:textId="46FDFCBA" w:rsidR="000E2B92" w:rsidRPr="00453FE9" w:rsidRDefault="00B4620A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0E2B92"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Feature</w:t>
      </w:r>
      <w:r w:rsidR="00453FE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</w:t>
      </w:r>
      <w:r w:rsidR="006A5A1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01E68EF6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Order Management:</w:t>
      </w:r>
    </w:p>
    <w:p w14:paraId="435C31E1" w14:textId="77777777" w:rsidR="00244269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View a list of delicious items available for order.</w:t>
      </w:r>
    </w:p>
    <w:p w14:paraId="4409B207" w14:textId="77777777" w:rsidR="00244269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Select items from the menu and save your order to a file.</w:t>
      </w:r>
    </w:p>
    <w:p w14:paraId="3742B18B" w14:textId="7C6183C9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Collect and save customer details securely.</w:t>
      </w:r>
    </w:p>
    <w:p w14:paraId="14A20049" w14:textId="29246036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Fun Games</w:t>
      </w:r>
      <w:r w:rsidRPr="00E93A9F">
        <w:rPr>
          <w:rStyle w:val="Strong"/>
          <w:rFonts w:asciiTheme="minorHAnsi" w:eastAsiaTheme="majorEastAsia" w:hAnsiTheme="minorHAnsi" w:cstheme="minorHAnsi"/>
        </w:rPr>
        <w:t xml:space="preserve"> Option</w:t>
      </w:r>
      <w:r w:rsidRPr="00E93A9F">
        <w:rPr>
          <w:rStyle w:val="Strong"/>
          <w:rFonts w:asciiTheme="minorHAnsi" w:eastAsiaTheme="majorEastAsia" w:hAnsiTheme="minorHAnsi" w:cstheme="minorHAnsi"/>
        </w:rPr>
        <w:t>:</w:t>
      </w:r>
    </w:p>
    <w:p w14:paraId="25F19B61" w14:textId="77777777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Riddles Game:</w:t>
      </w:r>
      <w:r w:rsidRPr="00E93A9F">
        <w:rPr>
          <w:rFonts w:asciiTheme="minorHAnsi" w:hAnsiTheme="minorHAnsi" w:cstheme="minorHAnsi"/>
        </w:rPr>
        <w:t xml:space="preserve"> Test your wits with a collection of riddles.</w:t>
      </w:r>
    </w:p>
    <w:p w14:paraId="40E2AE2E" w14:textId="77777777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Guess the Teacher Game:</w:t>
      </w:r>
      <w:r w:rsidRPr="00E93A9F">
        <w:rPr>
          <w:rFonts w:asciiTheme="minorHAnsi" w:hAnsiTheme="minorHAnsi" w:cstheme="minorHAnsi"/>
        </w:rPr>
        <w:t xml:space="preserve"> Guess the teacher based on hints.</w:t>
      </w:r>
    </w:p>
    <w:p w14:paraId="534101A9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File-Based Storage:</w:t>
      </w:r>
    </w:p>
    <w:p w14:paraId="7FE9A042" w14:textId="6E46D6DB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All orders and customer details are saved to a text file for record</w:t>
      </w:r>
      <w:r w:rsidR="00244269" w:rsidRPr="00E93A9F">
        <w:rPr>
          <w:rFonts w:asciiTheme="minorHAnsi" w:hAnsiTheme="minorHAnsi" w:cstheme="minorHAnsi"/>
        </w:rPr>
        <w:t xml:space="preserve"> </w:t>
      </w:r>
      <w:r w:rsidRPr="00E93A9F">
        <w:rPr>
          <w:rFonts w:asciiTheme="minorHAnsi" w:hAnsiTheme="minorHAnsi" w:cstheme="minorHAnsi"/>
        </w:rPr>
        <w:t>keeping.</w:t>
      </w:r>
    </w:p>
    <w:p w14:paraId="40B60B72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User-Friendly Input Validation:</w:t>
      </w:r>
    </w:p>
    <w:p w14:paraId="22E1FDD7" w14:textId="69EA9A90" w:rsidR="00A66B3A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It e</w:t>
      </w:r>
      <w:r w:rsidR="00A66B3A" w:rsidRPr="00E93A9F">
        <w:rPr>
          <w:rFonts w:asciiTheme="minorHAnsi" w:hAnsiTheme="minorHAnsi" w:cstheme="minorHAnsi"/>
        </w:rPr>
        <w:t>nsures proper names, email addresses, and phone numbers are entered.</w:t>
      </w:r>
    </w:p>
    <w:p w14:paraId="335CA11B" w14:textId="77777777" w:rsidR="00A67B41" w:rsidRDefault="00B4620A" w:rsidP="00B462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A9F">
        <w:rPr>
          <w:rFonts w:eastAsia="Times New Roman" w:cstheme="minorHAnsi"/>
          <w:b/>
          <w:bCs/>
          <w:sz w:val="24"/>
          <w:szCs w:val="24"/>
        </w:rPr>
        <w:t>Order Confirmation:</w:t>
      </w:r>
      <w:r w:rsidRPr="00E93A9F">
        <w:rPr>
          <w:rFonts w:eastAsia="Times New Roman" w:cstheme="minorHAnsi"/>
          <w:sz w:val="24"/>
          <w:szCs w:val="24"/>
        </w:rPr>
        <w:t xml:space="preserve"> </w:t>
      </w:r>
    </w:p>
    <w:p w14:paraId="6BEF22A0" w14:textId="486059AA" w:rsidR="00B4620A" w:rsidRPr="00A67B41" w:rsidRDefault="00B4620A" w:rsidP="00A67B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7B41">
        <w:rPr>
          <w:rFonts w:eastAsia="Times New Roman" w:cstheme="minorHAnsi"/>
          <w:sz w:val="24"/>
          <w:szCs w:val="24"/>
        </w:rPr>
        <w:t>Displays the ordered items, total price, and estimated delivery time.</w:t>
      </w:r>
    </w:p>
    <w:p w14:paraId="4D3906E3" w14:textId="77777777" w:rsidR="00A67B41" w:rsidRPr="00A67B41" w:rsidRDefault="00B4620A" w:rsidP="00A66B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A9F">
        <w:rPr>
          <w:rFonts w:eastAsia="Times New Roman" w:cstheme="minorHAnsi"/>
          <w:b/>
          <w:bCs/>
          <w:sz w:val="24"/>
          <w:szCs w:val="24"/>
        </w:rPr>
        <w:t>Exception Handling:</w:t>
      </w:r>
    </w:p>
    <w:p w14:paraId="1CCC9101" w14:textId="08D04710" w:rsidR="00A66B3A" w:rsidRPr="00A67B41" w:rsidRDefault="00B4620A" w:rsidP="00A67B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7B41">
        <w:rPr>
          <w:rFonts w:eastAsia="Times New Roman" w:cstheme="minorHAnsi"/>
          <w:sz w:val="24"/>
          <w:szCs w:val="24"/>
        </w:rPr>
        <w:t>Ensures the program runs smoothly by handling invalid inputs and file errors.</w:t>
      </w:r>
    </w:p>
    <w:p w14:paraId="2CDF21B3" w14:textId="283FDB7E" w:rsidR="00A66B3A" w:rsidRPr="00A66B3A" w:rsidRDefault="00453FE9" w:rsidP="00A66B3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System </w:t>
      </w:r>
      <w:r w:rsidR="0024426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equirements</w:t>
      </w:r>
      <w:r w:rsidR="00A66B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071C94AA" w14:textId="77777777" w:rsidR="00A66B3A" w:rsidRPr="00E93A9F" w:rsidRDefault="00A66B3A" w:rsidP="00A66B3A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>To run this program, you'll need:</w:t>
      </w:r>
    </w:p>
    <w:p w14:paraId="6E7FFFEB" w14:textId="0B88CC11" w:rsidR="00A66B3A" w:rsidRPr="00E93A9F" w:rsidRDefault="00A66B3A" w:rsidP="00A66B3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 xml:space="preserve">A </w:t>
      </w:r>
      <w:r w:rsidR="00244269" w:rsidRPr="00E93A9F">
        <w:rPr>
          <w:rFonts w:asciiTheme="minorHAnsi" w:hAnsiTheme="minorHAnsi" w:cstheme="minorHAnsi"/>
          <w:color w:val="000000" w:themeColor="text1"/>
        </w:rPr>
        <w:t>C++ IDE (Integrated Development Environment) such as:</w:t>
      </w:r>
      <w:r w:rsidR="008773F2" w:rsidRPr="00E93A9F">
        <w:rPr>
          <w:rFonts w:asciiTheme="minorHAnsi" w:hAnsiTheme="minorHAnsi" w:cstheme="minorHAnsi"/>
          <w:color w:val="000000" w:themeColor="text1"/>
        </w:rPr>
        <w:t xml:space="preserve"> Code block, Visual Studio</w:t>
      </w:r>
    </w:p>
    <w:p w14:paraId="230F53B5" w14:textId="77777777" w:rsidR="00A66B3A" w:rsidRPr="00E93A9F" w:rsidRDefault="00A66B3A" w:rsidP="00A66B3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>Required files:</w:t>
      </w:r>
    </w:p>
    <w:p w14:paraId="47A3A5AD" w14:textId="77777777" w:rsidR="00A66B3A" w:rsidRPr="00E93A9F" w:rsidRDefault="00A66B3A" w:rsidP="00E0571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riddle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contains riddles and their answers, separated by '|')</w:t>
      </w:r>
    </w:p>
    <w:p w14:paraId="26091CCA" w14:textId="4B6A49F2" w:rsidR="00A66B3A" w:rsidRPr="00E93A9F" w:rsidRDefault="00A66B3A" w:rsidP="00E0571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teacher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contains teacher hints and their answers)</w:t>
      </w:r>
    </w:p>
    <w:p w14:paraId="46A2339F" w14:textId="3C5DA5E1" w:rsidR="00A66B3A" w:rsidRPr="00E93A9F" w:rsidRDefault="00A66B3A" w:rsidP="00A66B3A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order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optional: generated when placing orders)</w:t>
      </w:r>
    </w:p>
    <w:p w14:paraId="70DA485B" w14:textId="71208DCD" w:rsidR="00713F14" w:rsidRDefault="008773F2" w:rsidP="00453FE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773F2">
        <w:t xml:space="preserve"> </w:t>
      </w:r>
      <w:r w:rsidR="00453FE9" w:rsidRPr="00453FE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de Explanatio</w:t>
      </w:r>
      <w:r w:rsidR="00453FE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</w:t>
      </w:r>
      <w:r w:rsidR="00453FE9" w:rsidRPr="00453FE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3DDBDC5C" w14:textId="77777777" w:rsidR="00453FE9" w:rsidRPr="00453FE9" w:rsidRDefault="00453FE9" w:rsidP="00453FE9">
      <w:pPr>
        <w:pStyle w:val="Heading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53FE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Key Components</w:t>
      </w:r>
    </w:p>
    <w:p w14:paraId="36A1921C" w14:textId="77777777" w:rsidR="00453FE9" w:rsidRPr="00453FE9" w:rsidRDefault="00453FE9" w:rsidP="00453FE9">
      <w:pPr>
        <w:pStyle w:val="Heading4"/>
        <w:rPr>
          <w:rFonts w:cstheme="majorHAnsi"/>
          <w:i w:val="0"/>
          <w:iCs w:val="0"/>
          <w:color w:val="000000" w:themeColor="text1"/>
          <w:sz w:val="36"/>
          <w:szCs w:val="36"/>
        </w:rPr>
      </w:pPr>
      <w:r w:rsidRPr="00453FE9">
        <w:rPr>
          <w:rStyle w:val="Strong"/>
          <w:rFonts w:cstheme="majorHAnsi"/>
          <w:i w:val="0"/>
          <w:iCs w:val="0"/>
          <w:color w:val="000000" w:themeColor="text1"/>
          <w:sz w:val="36"/>
          <w:szCs w:val="36"/>
        </w:rPr>
        <w:t>Structures</w:t>
      </w:r>
    </w:p>
    <w:p w14:paraId="6F6F0A18" w14:textId="27081320" w:rsidR="00453FE9" w:rsidRPr="00453FE9" w:rsidRDefault="00453FE9" w:rsidP="00453F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453FE9">
        <w:rPr>
          <w:rStyle w:val="HTMLCode"/>
          <w:rFonts w:asciiTheme="majorHAnsi" w:eastAsiaTheme="majorEastAsia" w:hAnsiTheme="majorHAnsi" w:cstheme="majorHAnsi"/>
          <w:color w:val="000000" w:themeColor="text1"/>
          <w:sz w:val="32"/>
          <w:szCs w:val="32"/>
        </w:rPr>
        <w:t>Menu</w:t>
      </w:r>
      <w:r w:rsidRPr="00453FE9">
        <w:rPr>
          <w:rStyle w:val="HTMLCode"/>
          <w:rFonts w:asciiTheme="majorHAnsi" w:eastAsiaTheme="majorEastAsia" w:hAnsiTheme="majorHAnsi" w:cstheme="majorHAnsi"/>
          <w:color w:val="000000" w:themeColor="text1"/>
          <w:sz w:val="32"/>
          <w:szCs w:val="32"/>
        </w:rPr>
        <w:t xml:space="preserve"> </w:t>
      </w:r>
      <w:r w:rsidRPr="00453FE9">
        <w:rPr>
          <w:rStyle w:val="HTMLCode"/>
          <w:rFonts w:asciiTheme="majorHAnsi" w:eastAsiaTheme="majorEastAsia" w:hAnsiTheme="majorHAnsi" w:cstheme="majorHAnsi"/>
          <w:color w:val="000000" w:themeColor="text1"/>
          <w:sz w:val="32"/>
          <w:szCs w:val="32"/>
        </w:rPr>
        <w:t>Item</w:t>
      </w:r>
      <w:r w:rsidRPr="00453FE9">
        <w:rPr>
          <w:rFonts w:asciiTheme="majorHAnsi" w:hAnsiTheme="majorHAnsi" w:cstheme="majorHAnsi"/>
          <w:color w:val="000000" w:themeColor="text1"/>
          <w:sz w:val="32"/>
          <w:szCs w:val="32"/>
        </w:rPr>
        <w:t>:</w:t>
      </w:r>
    </w:p>
    <w:p w14:paraId="11E33754" w14:textId="77777777" w:rsidR="00453FE9" w:rsidRPr="00453FE9" w:rsidRDefault="00453FE9" w:rsidP="00453F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453FE9">
        <w:rPr>
          <w:rFonts w:cstheme="minorHAnsi"/>
          <w:color w:val="000000" w:themeColor="text1"/>
          <w:sz w:val="24"/>
          <w:szCs w:val="24"/>
        </w:rPr>
        <w:t xml:space="preserve">Represents an item on the cafe menu with two attributes: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nam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 (string) and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pric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 (double).</w:t>
      </w:r>
    </w:p>
    <w:p w14:paraId="54CE47B0" w14:textId="77777777" w:rsidR="00453FE9" w:rsidRPr="00453FE9" w:rsidRDefault="00453FE9" w:rsidP="00453F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453FE9">
        <w:rPr>
          <w:rStyle w:val="HTMLCode"/>
          <w:rFonts w:asciiTheme="majorHAnsi" w:eastAsiaTheme="majorEastAsia" w:hAnsiTheme="majorHAnsi" w:cstheme="majorHAnsi"/>
          <w:color w:val="000000" w:themeColor="text1"/>
          <w:sz w:val="32"/>
          <w:szCs w:val="32"/>
        </w:rPr>
        <w:t>User</w:t>
      </w:r>
      <w:r w:rsidRPr="00453FE9">
        <w:rPr>
          <w:rFonts w:asciiTheme="majorHAnsi" w:hAnsiTheme="majorHAnsi" w:cstheme="majorHAnsi"/>
          <w:color w:val="000000" w:themeColor="text1"/>
          <w:sz w:val="32"/>
          <w:szCs w:val="32"/>
        </w:rPr>
        <w:t>:</w:t>
      </w:r>
    </w:p>
    <w:p w14:paraId="08A1114B" w14:textId="77777777" w:rsidR="00453FE9" w:rsidRDefault="00453FE9" w:rsidP="00453FE9">
      <w:pPr>
        <w:numPr>
          <w:ilvl w:val="1"/>
          <w:numId w:val="16"/>
        </w:numPr>
        <w:spacing w:before="100" w:beforeAutospacing="1" w:after="100" w:afterAutospacing="1" w:line="240" w:lineRule="auto"/>
      </w:pPr>
      <w:r w:rsidRPr="00453FE9">
        <w:rPr>
          <w:rFonts w:cstheme="minorHAnsi"/>
          <w:color w:val="000000" w:themeColor="text1"/>
          <w:sz w:val="24"/>
          <w:szCs w:val="24"/>
        </w:rPr>
        <w:t xml:space="preserve">Stores customer details with attributes: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nam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email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phon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and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address</w:t>
      </w:r>
      <w:r>
        <w:t>.</w:t>
      </w:r>
    </w:p>
    <w:p w14:paraId="2621225F" w14:textId="77777777" w:rsidR="00453FE9" w:rsidRPr="00453FE9" w:rsidRDefault="00453FE9" w:rsidP="00453FE9">
      <w:pPr>
        <w:pStyle w:val="Heading4"/>
        <w:rPr>
          <w:i w:val="0"/>
          <w:iCs w:val="0"/>
          <w:color w:val="000000" w:themeColor="text1"/>
          <w:sz w:val="40"/>
          <w:szCs w:val="40"/>
        </w:rPr>
      </w:pPr>
      <w:r w:rsidRPr="00453FE9">
        <w:rPr>
          <w:rStyle w:val="Strong"/>
          <w:i w:val="0"/>
          <w:iCs w:val="0"/>
          <w:color w:val="000000" w:themeColor="text1"/>
          <w:sz w:val="40"/>
          <w:szCs w:val="40"/>
        </w:rPr>
        <w:t>Functions</w:t>
      </w:r>
    </w:p>
    <w:p w14:paraId="60304BDC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displayMenu</w:t>
      </w:r>
      <w:proofErr w:type="spellEnd"/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7DB1D5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 xml:space="preserve">Displays the menu stored in a </w:t>
      </w: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MenuItem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 xml:space="preserve"> array.</w:t>
      </w:r>
    </w:p>
    <w:p w14:paraId="6C01C4C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Takes no parameters and returns void.</w:t>
      </w:r>
    </w:p>
    <w:p w14:paraId="1AE72A9D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placeOrder</w:t>
      </w:r>
      <w:proofErr w:type="spellEnd"/>
      <w:r w:rsidRPr="00BC161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</w:p>
    <w:p w14:paraId="315A898D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Allows the user to select menu items by item number.</w:t>
      </w:r>
    </w:p>
    <w:p w14:paraId="795BA8C1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Calculates the total cost and saves the order in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orders.txt</w:t>
      </w:r>
      <w:r w:rsidRPr="00BC161F">
        <w:rPr>
          <w:rFonts w:cstheme="minorHAnsi"/>
          <w:sz w:val="24"/>
          <w:szCs w:val="24"/>
        </w:rPr>
        <w:t>.</w:t>
      </w:r>
    </w:p>
    <w:p w14:paraId="4C65FFB4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color w:val="000000" w:themeColor="text1"/>
          <w:sz w:val="28"/>
          <w:szCs w:val="28"/>
        </w:rPr>
        <w:t>Validation Functions</w:t>
      </w:r>
      <w:r w:rsidRPr="00BC161F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000F8585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Nam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 Ensures the name contains only alphabets and spaces.</w:t>
      </w:r>
    </w:p>
    <w:p w14:paraId="6E81ECB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Email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 xml:space="preserve">: Ensures the email ends with </w:t>
      </w:r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@gmail.com</w:t>
      </w:r>
      <w:r w:rsidRPr="00BC161F">
        <w:rPr>
          <w:rFonts w:cstheme="minorHAnsi"/>
          <w:color w:val="000000" w:themeColor="text1"/>
          <w:sz w:val="24"/>
          <w:szCs w:val="24"/>
        </w:rPr>
        <w:t>.</w:t>
      </w:r>
    </w:p>
    <w:p w14:paraId="10780AB4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Phon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 Validates the phone number contains only digits.</w:t>
      </w:r>
    </w:p>
    <w:p w14:paraId="424999D4" w14:textId="5486FEB2" w:rsidR="00453FE9" w:rsidRDefault="00453FE9" w:rsidP="00453FE9">
      <w:pPr>
        <w:spacing w:before="100" w:beforeAutospacing="1" w:after="100" w:afterAutospacing="1" w:line="240" w:lineRule="auto"/>
      </w:pPr>
      <w:r>
        <w:t xml:space="preserve">    </w:t>
      </w:r>
      <w:r>
        <w:t xml:space="preserve">These functions return a </w:t>
      </w:r>
      <w:proofErr w:type="spellStart"/>
      <w:r>
        <w:t>bool</w:t>
      </w:r>
      <w:proofErr w:type="spellEnd"/>
      <w:r w:rsidR="00BC161F">
        <w:t xml:space="preserve"> value</w:t>
      </w:r>
      <w:r>
        <w:t xml:space="preserve"> indicating whether the input is valid.</w:t>
      </w:r>
    </w:p>
    <w:p w14:paraId="1C9F397A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collectUserInfo</w:t>
      </w:r>
      <w:proofErr w:type="spellEnd"/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36CC08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Collects user details, validates them, and returns a </w:t>
      </w:r>
      <w:proofErr w:type="gramStart"/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</w:t>
      </w:r>
      <w:proofErr w:type="gramEnd"/>
      <w:r w:rsidRPr="00BC161F">
        <w:rPr>
          <w:rFonts w:cstheme="minorHAnsi"/>
          <w:sz w:val="24"/>
          <w:szCs w:val="24"/>
        </w:rPr>
        <w:t xml:space="preserve"> object.</w:t>
      </w:r>
    </w:p>
    <w:p w14:paraId="1E22F8A0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color w:val="000000" w:themeColor="text1"/>
          <w:sz w:val="28"/>
          <w:szCs w:val="28"/>
        </w:rPr>
        <w:t>Riddles Game</w:t>
      </w:r>
      <w:r w:rsidRPr="00BC161F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3EA8D616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loadRiddles</w:t>
      </w:r>
      <w:proofErr w:type="spellEnd"/>
      <w:r w:rsidRPr="00BC161F">
        <w:rPr>
          <w:rFonts w:cstheme="minorHAnsi"/>
          <w:sz w:val="24"/>
          <w:szCs w:val="24"/>
        </w:rPr>
        <w:t>:</w:t>
      </w:r>
    </w:p>
    <w:p w14:paraId="6E29DA2A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Reads riddles and answers from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riddles.txt</w:t>
      </w:r>
      <w:r w:rsidRPr="00BC161F">
        <w:rPr>
          <w:rFonts w:cstheme="minorHAnsi"/>
          <w:sz w:val="24"/>
          <w:szCs w:val="24"/>
        </w:rPr>
        <w:t>.</w:t>
      </w:r>
    </w:p>
    <w:p w14:paraId="56A364BC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Returns a vector of riddle-answer pairs.</w:t>
      </w:r>
    </w:p>
    <w:p w14:paraId="555C544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playRiddlesGame</w:t>
      </w:r>
      <w:proofErr w:type="spellEnd"/>
      <w:r w:rsidRPr="00BC161F">
        <w:rPr>
          <w:rFonts w:cstheme="minorHAnsi"/>
          <w:sz w:val="24"/>
          <w:szCs w:val="24"/>
        </w:rPr>
        <w:t>:</w:t>
      </w:r>
    </w:p>
    <w:p w14:paraId="521A8C79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Selects a random riddle and prompts the user for an answer.</w:t>
      </w:r>
    </w:p>
    <w:p w14:paraId="5F8BE5E2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Displays whether the user's answer is correct.</w:t>
      </w:r>
    </w:p>
    <w:p w14:paraId="14FEE679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sz w:val="28"/>
          <w:szCs w:val="28"/>
        </w:rPr>
        <w:t>Guess the Teacher Game</w:t>
      </w:r>
      <w:r w:rsidRPr="00BC161F">
        <w:rPr>
          <w:rFonts w:asciiTheme="majorHAnsi" w:hAnsiTheme="majorHAnsi" w:cstheme="majorHAnsi"/>
          <w:sz w:val="28"/>
          <w:szCs w:val="28"/>
        </w:rPr>
        <w:t>:</w:t>
      </w:r>
    </w:p>
    <w:p w14:paraId="11DC5B7E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loadTeachers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</w:t>
      </w:r>
    </w:p>
    <w:p w14:paraId="4DAEB8B4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 xml:space="preserve">Reads hints and answers from </w:t>
      </w:r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teachers.txt</w:t>
      </w:r>
      <w:r w:rsidRPr="00BC161F">
        <w:rPr>
          <w:rFonts w:cstheme="minorHAnsi"/>
          <w:color w:val="000000" w:themeColor="text1"/>
          <w:sz w:val="24"/>
          <w:szCs w:val="24"/>
        </w:rPr>
        <w:t>.</w:t>
      </w:r>
    </w:p>
    <w:p w14:paraId="42F0B99E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Returns a vector of hint-answer pairs.</w:t>
      </w:r>
    </w:p>
    <w:p w14:paraId="280DAF47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playTeachersGam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</w:t>
      </w:r>
    </w:p>
    <w:p w14:paraId="3009F835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Selects a random hint and prompts the user to guess the teacher.</w:t>
      </w:r>
    </w:p>
    <w:p w14:paraId="0983D2B0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Displays whether the user's guess is correct.</w:t>
      </w:r>
    </w:p>
    <w:p w14:paraId="21365DB7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main</w:t>
      </w:r>
      <w:r w:rsidRPr="00BC161F">
        <w:rPr>
          <w:rStyle w:val="Strong"/>
          <w:rFonts w:asciiTheme="majorHAnsi" w:eastAsiaTheme="majorEastAsia" w:hAnsiTheme="majorHAnsi" w:cstheme="majorHAnsi"/>
          <w:b w:val="0"/>
          <w:bCs w:val="0"/>
          <w:sz w:val="28"/>
          <w:szCs w:val="28"/>
        </w:rPr>
        <w:t xml:space="preserve"> Function</w:t>
      </w:r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DB5FCA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Displays the menu.</w:t>
      </w:r>
    </w:p>
    <w:p w14:paraId="09AACEAB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Allows users to place an order, play games, or exit the program.</w:t>
      </w:r>
    </w:p>
    <w:p w14:paraId="78C71F7A" w14:textId="77777777" w:rsidR="00453FE9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BC161F">
        <w:rPr>
          <w:rFonts w:cstheme="minorHAnsi"/>
          <w:sz w:val="24"/>
          <w:szCs w:val="24"/>
        </w:rPr>
        <w:t>Handles user choices and provides a loop for continuous operation</w:t>
      </w:r>
      <w:r>
        <w:t>.</w:t>
      </w:r>
    </w:p>
    <w:p w14:paraId="595ECE8B" w14:textId="77777777" w:rsidR="00BC161F" w:rsidRPr="00BC161F" w:rsidRDefault="00BC161F" w:rsidP="00BC161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BC161F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How the Program Works</w:t>
      </w:r>
    </w:p>
    <w:p w14:paraId="25268011" w14:textId="77777777" w:rsidR="00BC161F" w:rsidRPr="00BC161F" w:rsidRDefault="00BC161F" w:rsidP="00BC161F">
      <w:pPr>
        <w:pStyle w:val="Heading3"/>
        <w:rPr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</w:rPr>
        <w:t xml:space="preserve">1. </w:t>
      </w:r>
      <w:r w:rsidRPr="00BC161F">
        <w:rPr>
          <w:rStyle w:val="Strong"/>
          <w:color w:val="000000" w:themeColor="text1"/>
          <w:sz w:val="28"/>
          <w:szCs w:val="28"/>
        </w:rPr>
        <w:t>Menu Display</w:t>
      </w:r>
    </w:p>
    <w:p w14:paraId="510BD049" w14:textId="77777777" w:rsidR="00BC161F" w:rsidRPr="00BC161F" w:rsidRDefault="00BC161F" w:rsidP="00BC161F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At the start of the program, the menu is displayed.</w:t>
      </w:r>
    </w:p>
    <w:p w14:paraId="4D425EA1" w14:textId="77777777" w:rsidR="00BC161F" w:rsidRPr="00BC161F" w:rsidRDefault="00BC161F" w:rsidP="00BC161F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Users can view available items and their prices.</w:t>
      </w:r>
    </w:p>
    <w:p w14:paraId="063525BA" w14:textId="77777777" w:rsidR="00BC161F" w:rsidRPr="00A67B41" w:rsidRDefault="00BC161F" w:rsidP="00BC161F">
      <w:pPr>
        <w:pStyle w:val="Heading3"/>
        <w:rPr>
          <w:sz w:val="28"/>
          <w:szCs w:val="28"/>
        </w:rPr>
      </w:pPr>
      <w:r>
        <w:rPr>
          <w:rStyle w:val="Strong"/>
          <w:b w:val="0"/>
          <w:bCs w:val="0"/>
        </w:rPr>
        <w:t>2</w:t>
      </w:r>
      <w:r w:rsidRPr="00BC161F">
        <w:rPr>
          <w:rStyle w:val="Strong"/>
          <w:rFonts w:cstheme="majorHAnsi"/>
          <w:color w:val="000000" w:themeColor="text1"/>
        </w:rPr>
        <w:t xml:space="preserve">. </w:t>
      </w:r>
      <w:r w:rsidRPr="00A67B41">
        <w:rPr>
          <w:rStyle w:val="Strong"/>
          <w:rFonts w:cstheme="majorHAnsi"/>
          <w:color w:val="000000" w:themeColor="text1"/>
          <w:sz w:val="28"/>
          <w:szCs w:val="28"/>
        </w:rPr>
        <w:t>Placing Orders</w:t>
      </w:r>
    </w:p>
    <w:p w14:paraId="3FF4FEE0" w14:textId="77777777" w:rsidR="00BC161F" w:rsidRPr="00BC161F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Users enter the item numbers to place their order.</w:t>
      </w:r>
    </w:p>
    <w:p w14:paraId="34E2BAF5" w14:textId="77777777" w:rsidR="00BC161F" w:rsidRPr="00BC161F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The program validates input, calculates the total price, and prompts for customer details.</w:t>
      </w:r>
    </w:p>
    <w:p w14:paraId="792B0BD6" w14:textId="77777777" w:rsidR="00BC161F" w:rsidRPr="00A67B41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67B41">
        <w:rPr>
          <w:rFonts w:cstheme="minorHAnsi"/>
          <w:color w:val="000000" w:themeColor="text1"/>
          <w:sz w:val="24"/>
          <w:szCs w:val="24"/>
        </w:rPr>
        <w:t xml:space="preserve">Orders and customer information are saved to </w:t>
      </w:r>
      <w:r w:rsidRP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orders.txt</w:t>
      </w:r>
      <w:r w:rsidRPr="00A67B41">
        <w:rPr>
          <w:rFonts w:cstheme="minorHAnsi"/>
          <w:color w:val="000000" w:themeColor="text1"/>
          <w:sz w:val="24"/>
          <w:szCs w:val="24"/>
        </w:rPr>
        <w:t>.</w:t>
      </w:r>
    </w:p>
    <w:p w14:paraId="037211D9" w14:textId="77777777" w:rsidR="00BC161F" w:rsidRPr="00A67B41" w:rsidRDefault="00BC161F" w:rsidP="00BC161F">
      <w:pPr>
        <w:pStyle w:val="Heading3"/>
        <w:rPr>
          <w:color w:val="000000" w:themeColor="text1"/>
          <w:sz w:val="28"/>
          <w:szCs w:val="28"/>
        </w:rPr>
      </w:pPr>
      <w:r w:rsidRPr="00A67B41">
        <w:rPr>
          <w:rStyle w:val="Strong"/>
          <w:b w:val="0"/>
          <w:bCs w:val="0"/>
          <w:color w:val="000000" w:themeColor="text1"/>
        </w:rPr>
        <w:t xml:space="preserve">3. </w:t>
      </w:r>
      <w:r w:rsidRPr="00A67B41">
        <w:rPr>
          <w:rStyle w:val="Strong"/>
          <w:color w:val="000000" w:themeColor="text1"/>
          <w:sz w:val="28"/>
          <w:szCs w:val="28"/>
        </w:rPr>
        <w:t>Playing Games</w:t>
      </w:r>
    </w:p>
    <w:p w14:paraId="4A23641C" w14:textId="77777777" w:rsidR="00BC161F" w:rsidRPr="00BC161F" w:rsidRDefault="00BC161F" w:rsidP="00BC161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Users can choose to play one of two games:</w:t>
      </w:r>
    </w:p>
    <w:p w14:paraId="4AC45B71" w14:textId="77777777" w:rsidR="00BC161F" w:rsidRPr="00BC161F" w:rsidRDefault="00BC161F" w:rsidP="00BC161F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rStyle w:val="Strong"/>
          <w:sz w:val="24"/>
          <w:szCs w:val="24"/>
        </w:rPr>
        <w:t>Riddles Game</w:t>
      </w:r>
      <w:r w:rsidRPr="00BC161F">
        <w:rPr>
          <w:sz w:val="24"/>
          <w:szCs w:val="24"/>
        </w:rPr>
        <w:t>: Solve a randomly selected riddle.</w:t>
      </w:r>
    </w:p>
    <w:p w14:paraId="69F4CCA6" w14:textId="77777777" w:rsidR="00BC161F" w:rsidRPr="00BC161F" w:rsidRDefault="00BC161F" w:rsidP="00BC161F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rStyle w:val="Strong"/>
          <w:sz w:val="24"/>
          <w:szCs w:val="24"/>
        </w:rPr>
        <w:t>Guess the Teacher Game</w:t>
      </w:r>
      <w:r w:rsidRPr="00BC161F">
        <w:rPr>
          <w:sz w:val="24"/>
          <w:szCs w:val="24"/>
        </w:rPr>
        <w:t>: Guess the teacher based on a hint.</w:t>
      </w:r>
    </w:p>
    <w:p w14:paraId="6F5BEAE5" w14:textId="77777777" w:rsidR="00BC161F" w:rsidRPr="00A67B41" w:rsidRDefault="00BC161F" w:rsidP="00BC161F">
      <w:pPr>
        <w:pStyle w:val="Heading3"/>
        <w:rPr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</w:rPr>
        <w:t xml:space="preserve">4. </w:t>
      </w:r>
      <w:r w:rsidRPr="00A67B41">
        <w:rPr>
          <w:rStyle w:val="Strong"/>
          <w:color w:val="000000" w:themeColor="text1"/>
          <w:sz w:val="28"/>
          <w:szCs w:val="28"/>
        </w:rPr>
        <w:t>Exiting</w:t>
      </w:r>
    </w:p>
    <w:p w14:paraId="344F574B" w14:textId="1C31D74D" w:rsidR="00BC161F" w:rsidRPr="00A67B41" w:rsidRDefault="00BC161F" w:rsidP="00BC16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67B41">
        <w:rPr>
          <w:rFonts w:cstheme="minorHAnsi"/>
          <w:color w:val="000000" w:themeColor="text1"/>
          <w:sz w:val="24"/>
          <w:szCs w:val="24"/>
        </w:rPr>
        <w:t xml:space="preserve">The program exits when the user selects option </w:t>
      </w:r>
      <w:r w:rsidRP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3</w:t>
      </w:r>
      <w:r w:rsid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(Exit)</w:t>
      </w:r>
      <w:r w:rsidRPr="00A67B41">
        <w:rPr>
          <w:rFonts w:cstheme="minorHAnsi"/>
          <w:color w:val="000000" w:themeColor="text1"/>
          <w:sz w:val="24"/>
          <w:szCs w:val="24"/>
        </w:rPr>
        <w:t>.</w:t>
      </w:r>
    </w:p>
    <w:p w14:paraId="31E0F81C" w14:textId="77777777" w:rsidR="00A67B41" w:rsidRPr="00A67B41" w:rsidRDefault="00A67B41" w:rsidP="00A67B4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67B41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gram Limitations</w:t>
      </w:r>
    </w:p>
    <w:p w14:paraId="1E9B0BA9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 xml:space="preserve">Input validation is specific to basic formats (e.g., only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@gmail.com</w:t>
      </w:r>
      <w:r w:rsidRPr="00A67B41">
        <w:rPr>
          <w:rFonts w:cstheme="minorHAnsi"/>
          <w:sz w:val="24"/>
          <w:szCs w:val="24"/>
        </w:rPr>
        <w:t xml:space="preserve"> emails are allowed).</w:t>
      </w:r>
    </w:p>
    <w:p w14:paraId="3D1B22CB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>Limited scalability for menu updates (requires manual code changes).</w:t>
      </w:r>
    </w:p>
    <w:p w14:paraId="55129BC3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 xml:space="preserve">Relies on correct formatting of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riddles.txt</w:t>
      </w:r>
      <w:r w:rsidRPr="00A67B41">
        <w:rPr>
          <w:rFonts w:cstheme="minorHAnsi"/>
          <w:sz w:val="24"/>
          <w:szCs w:val="24"/>
        </w:rPr>
        <w:t xml:space="preserve"> and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teachers.txt</w:t>
      </w:r>
      <w:r w:rsidRPr="00A67B41">
        <w:rPr>
          <w:rFonts w:cstheme="minorHAnsi"/>
          <w:sz w:val="24"/>
          <w:szCs w:val="24"/>
        </w:rPr>
        <w:t>.</w:t>
      </w:r>
    </w:p>
    <w:p w14:paraId="08ECE218" w14:textId="77777777" w:rsidR="00453FE9" w:rsidRPr="00453FE9" w:rsidRDefault="00453FE9" w:rsidP="00453FE9"/>
    <w:p w14:paraId="7FCCE361" w14:textId="2FAAF294" w:rsidR="009014C8" w:rsidRPr="000E2B92" w:rsidRDefault="009014C8" w:rsidP="00B4620A"/>
    <w:sectPr w:rsidR="009014C8" w:rsidRPr="000E2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C4D"/>
    <w:multiLevelType w:val="multilevel"/>
    <w:tmpl w:val="C23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0F2E"/>
    <w:multiLevelType w:val="hybridMultilevel"/>
    <w:tmpl w:val="C5B2D3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E54691"/>
    <w:multiLevelType w:val="hybridMultilevel"/>
    <w:tmpl w:val="B69032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0831C7D"/>
    <w:multiLevelType w:val="multilevel"/>
    <w:tmpl w:val="53A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42FA6"/>
    <w:multiLevelType w:val="multilevel"/>
    <w:tmpl w:val="572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67F1E"/>
    <w:multiLevelType w:val="multilevel"/>
    <w:tmpl w:val="3194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76584"/>
    <w:multiLevelType w:val="hybridMultilevel"/>
    <w:tmpl w:val="A72010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D7923BF"/>
    <w:multiLevelType w:val="multilevel"/>
    <w:tmpl w:val="C23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1C5"/>
    <w:multiLevelType w:val="hybridMultilevel"/>
    <w:tmpl w:val="D2627E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F853E44"/>
    <w:multiLevelType w:val="multilevel"/>
    <w:tmpl w:val="FE7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84688"/>
    <w:multiLevelType w:val="multilevel"/>
    <w:tmpl w:val="0642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7773C"/>
    <w:multiLevelType w:val="multilevel"/>
    <w:tmpl w:val="3986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E3A78"/>
    <w:multiLevelType w:val="hybridMultilevel"/>
    <w:tmpl w:val="338A822A"/>
    <w:lvl w:ilvl="0" w:tplc="97EE20C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055DC"/>
    <w:multiLevelType w:val="multilevel"/>
    <w:tmpl w:val="531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03908"/>
    <w:multiLevelType w:val="hybridMultilevel"/>
    <w:tmpl w:val="05F6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0127"/>
    <w:multiLevelType w:val="multilevel"/>
    <w:tmpl w:val="801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500B2"/>
    <w:multiLevelType w:val="multilevel"/>
    <w:tmpl w:val="BA5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E29AA"/>
    <w:multiLevelType w:val="multilevel"/>
    <w:tmpl w:val="801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20732"/>
    <w:multiLevelType w:val="multilevel"/>
    <w:tmpl w:val="733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13068"/>
    <w:multiLevelType w:val="multilevel"/>
    <w:tmpl w:val="A4FC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D09D1"/>
    <w:multiLevelType w:val="multilevel"/>
    <w:tmpl w:val="895E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E44C3"/>
    <w:multiLevelType w:val="hybridMultilevel"/>
    <w:tmpl w:val="511862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527518078">
    <w:abstractNumId w:val="14"/>
  </w:num>
  <w:num w:numId="2" w16cid:durableId="578028518">
    <w:abstractNumId w:val="12"/>
  </w:num>
  <w:num w:numId="3" w16cid:durableId="1288009425">
    <w:abstractNumId w:val="1"/>
  </w:num>
  <w:num w:numId="4" w16cid:durableId="693729451">
    <w:abstractNumId w:val="21"/>
  </w:num>
  <w:num w:numId="5" w16cid:durableId="42606057">
    <w:abstractNumId w:val="6"/>
  </w:num>
  <w:num w:numId="6" w16cid:durableId="578946471">
    <w:abstractNumId w:val="2"/>
  </w:num>
  <w:num w:numId="7" w16cid:durableId="1446389850">
    <w:abstractNumId w:val="8"/>
  </w:num>
  <w:num w:numId="8" w16cid:durableId="1064909916">
    <w:abstractNumId w:val="0"/>
  </w:num>
  <w:num w:numId="9" w16cid:durableId="1353915929">
    <w:abstractNumId w:val="19"/>
  </w:num>
  <w:num w:numId="10" w16cid:durableId="973294729">
    <w:abstractNumId w:val="20"/>
  </w:num>
  <w:num w:numId="11" w16cid:durableId="1661078504">
    <w:abstractNumId w:val="10"/>
  </w:num>
  <w:num w:numId="12" w16cid:durableId="1206794809">
    <w:abstractNumId w:val="15"/>
  </w:num>
  <w:num w:numId="13" w16cid:durableId="2124499727">
    <w:abstractNumId w:val="11"/>
  </w:num>
  <w:num w:numId="14" w16cid:durableId="1000308660">
    <w:abstractNumId w:val="17"/>
  </w:num>
  <w:num w:numId="15" w16cid:durableId="1260674421">
    <w:abstractNumId w:val="9"/>
  </w:num>
  <w:num w:numId="16" w16cid:durableId="1377655479">
    <w:abstractNumId w:val="7"/>
  </w:num>
  <w:num w:numId="17" w16cid:durableId="1822043119">
    <w:abstractNumId w:val="5"/>
  </w:num>
  <w:num w:numId="18" w16cid:durableId="1757167280">
    <w:abstractNumId w:val="18"/>
  </w:num>
  <w:num w:numId="19" w16cid:durableId="739401757">
    <w:abstractNumId w:val="3"/>
  </w:num>
  <w:num w:numId="20" w16cid:durableId="202182527">
    <w:abstractNumId w:val="4"/>
  </w:num>
  <w:num w:numId="21" w16cid:durableId="551386524">
    <w:abstractNumId w:val="16"/>
  </w:num>
  <w:num w:numId="22" w16cid:durableId="2147312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F7"/>
    <w:rsid w:val="000E2B92"/>
    <w:rsid w:val="00113EF7"/>
    <w:rsid w:val="00244269"/>
    <w:rsid w:val="00303E83"/>
    <w:rsid w:val="00345F2A"/>
    <w:rsid w:val="00365289"/>
    <w:rsid w:val="003A4D89"/>
    <w:rsid w:val="00414E37"/>
    <w:rsid w:val="00453FE9"/>
    <w:rsid w:val="006A5A1A"/>
    <w:rsid w:val="00713F14"/>
    <w:rsid w:val="008773F2"/>
    <w:rsid w:val="009014C8"/>
    <w:rsid w:val="00A66B3A"/>
    <w:rsid w:val="00A67B41"/>
    <w:rsid w:val="00B4620A"/>
    <w:rsid w:val="00B766AE"/>
    <w:rsid w:val="00BC161F"/>
    <w:rsid w:val="00E9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C5FC"/>
  <w15:chartTrackingRefBased/>
  <w15:docId w15:val="{146237EF-C3EE-4B2F-873A-4B2E35F5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3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3E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E2B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E2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6B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13F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C0BE-CCF5-4CC3-A2DA-45C2985B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Group Members:</vt:lpstr>
      <vt:lpstr>    </vt:lpstr>
      <vt:lpstr>    Overview:</vt:lpstr>
      <vt:lpstr>    System Requirements:</vt:lpstr>
      <vt:lpstr>        Code Explanation:</vt:lpstr>
      <vt:lpstr>        Key Components</vt:lpstr>
      <vt:lpstr>        1. Menu Display</vt:lpstr>
      <vt:lpstr>        2. Placing Orders</vt:lpstr>
      <vt:lpstr>        3. Playing Games</vt:lpstr>
      <vt:lpstr>        4. Exiting</vt:lpstr>
      <vt:lpstr>To exit, select option 3 from the main menu or close the application window. Thi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TAHIR - 26295</dc:creator>
  <cp:keywords/>
  <dc:description/>
  <cp:lastModifiedBy>MUHAMMAD HAMZA TAHIR - 26295</cp:lastModifiedBy>
  <cp:revision>2</cp:revision>
  <dcterms:created xsi:type="dcterms:W3CDTF">2025-01-26T17:35:00Z</dcterms:created>
  <dcterms:modified xsi:type="dcterms:W3CDTF">2025-01-26T17:35:00Z</dcterms:modified>
</cp:coreProperties>
</file>